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 xml:space="preserve">Assignment – Writing iOS Apps with </w:t>
      </w:r>
      <w:proofErr w:type="spellStart"/>
      <w:r>
        <w:t>UIKit</w:t>
      </w:r>
      <w:proofErr w:type="spellEnd"/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 xml:space="preserve">The purpose of this assignment is to develop a beginning understanding of how </w:t>
      </w:r>
      <w:proofErr w:type="gramStart"/>
      <w:r>
        <w:t>to :</w:t>
      </w:r>
      <w:proofErr w:type="gramEnd"/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>
      <w:pPr>
        <w:pStyle w:val="Body"/>
        <w:numPr>
          <w:ilvl w:val="1"/>
          <w:numId w:val="4"/>
        </w:numPr>
      </w:pPr>
      <w:r>
        <w:t>product given another provided value</w:t>
      </w:r>
    </w:p>
    <w:p w14:paraId="41A8A3FE" w14:textId="77777777" w:rsidR="0066243E" w:rsidRDefault="00C43B9C">
      <w:pPr>
        <w:pStyle w:val="Body"/>
        <w:numPr>
          <w:ilvl w:val="1"/>
          <w:numId w:val="4"/>
        </w:numPr>
      </w:pPr>
      <w:r>
        <w:t>quotient given another provided value</w:t>
      </w:r>
    </w:p>
    <w:p w14:paraId="7DA80C94" w14:textId="77777777" w:rsidR="0066243E" w:rsidRDefault="00C43B9C">
      <w:pPr>
        <w:pStyle w:val="Body"/>
        <w:numPr>
          <w:ilvl w:val="1"/>
          <w:numId w:val="4"/>
        </w:numPr>
      </w:pPr>
      <w:r>
        <w:t>sum given another provided value</w:t>
      </w:r>
    </w:p>
    <w:p w14:paraId="32F78AA5" w14:textId="77777777" w:rsidR="0066243E" w:rsidRDefault="00C43B9C">
      <w:pPr>
        <w:pStyle w:val="Body"/>
        <w:numPr>
          <w:ilvl w:val="1"/>
          <w:numId w:val="4"/>
        </w:numPr>
      </w:pPr>
      <w:r>
        <w:t>difference given another provided value</w:t>
      </w:r>
    </w:p>
    <w:p w14:paraId="5D8E9F9A" w14:textId="77777777" w:rsidR="0066243E" w:rsidRDefault="00C43B9C">
      <w:pPr>
        <w:pStyle w:val="Body"/>
        <w:numPr>
          <w:ilvl w:val="1"/>
          <w:numId w:val="4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14D0FB6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4606C72" w14:textId="77777777" w:rsidR="0066243E" w:rsidRDefault="0066243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</w:p>
    <w:p w14:paraId="022D1528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labelDisplay</w:t>
      </w:r>
      <w:proofErr w:type="spellEnd"/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one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comput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Double</w:t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addToNewValue</w:t>
      </w:r>
      <w:proofErr w:type="spellEnd"/>
      <w:r>
        <w:rPr>
          <w:i/>
          <w:iCs/>
          <w:sz w:val="20"/>
          <w:szCs w:val="20"/>
        </w:rPr>
        <w:t>(digit : string)</w:t>
      </w:r>
    </w:p>
    <w:p w14:paraId="16913FF0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two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provid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String?</w:t>
      </w:r>
      <w:r>
        <w:rPr>
          <w:i/>
          <w:iCs/>
          <w:sz w:val="20"/>
          <w:szCs w:val="20"/>
        </w:rPr>
        <w:tab/>
        <w:t>multiply</w:t>
      </w:r>
    </w:p>
    <w:p w14:paraId="5D4E8852" w14:textId="27652DCE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53764F">
        <w:rPr>
          <w:i/>
          <w:iCs/>
          <w:sz w:val="20"/>
          <w:szCs w:val="20"/>
        </w:rPr>
        <w:t>Three</w:t>
      </w:r>
      <w:r w:rsidR="0053764F"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</w:r>
      <w:proofErr w:type="gramStart"/>
      <w:r>
        <w:rPr>
          <w:i/>
          <w:iCs/>
          <w:sz w:val="20"/>
          <w:szCs w:val="20"/>
        </w:rPr>
        <w:t>operation :</w:t>
      </w:r>
      <w:proofErr w:type="gram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peration</w:t>
      </w:r>
      <w:proofErr w:type="spellEnd"/>
      <w:r>
        <w:rPr>
          <w:i/>
          <w:iCs/>
          <w:sz w:val="20"/>
          <w:szCs w:val="20"/>
        </w:rPr>
        <w:t>?</w:t>
      </w:r>
      <w:r>
        <w:rPr>
          <w:i/>
          <w:iCs/>
          <w:sz w:val="20"/>
          <w:szCs w:val="20"/>
        </w:rPr>
        <w:tab/>
        <w:t>divide</w:t>
      </w:r>
    </w:p>
    <w:p w14:paraId="28D09EA5" w14:textId="26F43A35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53764F">
        <w:rPr>
          <w:i/>
          <w:iCs/>
          <w:sz w:val="20"/>
          <w:szCs w:val="20"/>
        </w:rPr>
        <w:t>four</w:t>
      </w:r>
      <w:r w:rsidR="0053764F"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updateState</w:t>
      </w:r>
      <w:proofErr w:type="spellEnd"/>
    </w:p>
    <w:p w14:paraId="6662D85C" w14:textId="310082A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53764F">
        <w:rPr>
          <w:i/>
          <w:iCs/>
          <w:sz w:val="20"/>
          <w:szCs w:val="20"/>
        </w:rPr>
        <w:t>five</w:t>
      </w:r>
      <w:r w:rsidR="0053764F"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79133901" w14:textId="6C946C25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53764F">
        <w:rPr>
          <w:i/>
          <w:iCs/>
          <w:sz w:val="20"/>
          <w:szCs w:val="20"/>
        </w:rPr>
        <w:t>six</w:t>
      </w:r>
      <w:r w:rsidR="0053764F"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makeProvidedValueCompletedValue</w:t>
      </w:r>
      <w:proofErr w:type="spellEnd"/>
    </w:p>
    <w:p w14:paraId="0EFDC34F" w14:textId="7AC9DA55" w:rsidR="0053764F" w:rsidRPr="0053764F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53764F">
        <w:rPr>
          <w:i/>
          <w:iCs/>
          <w:sz w:val="20"/>
          <w:szCs w:val="20"/>
        </w:rPr>
        <w:t>seven</w:t>
      </w:r>
      <w:r w:rsidR="0053764F">
        <w:rPr>
          <w:i/>
          <w:iCs/>
          <w:sz w:val="20"/>
          <w:szCs w:val="20"/>
        </w:rPr>
        <w:t>Pressed</w:t>
      </w:r>
      <w:proofErr w:type="spellEnd"/>
      <w:r w:rsidR="0053764F">
        <w:rPr>
          <w:i/>
          <w:iCs/>
          <w:sz w:val="20"/>
          <w:szCs w:val="20"/>
        </w:rPr>
        <w:tab/>
      </w:r>
      <w:r w:rsidR="0053764F">
        <w:rPr>
          <w:i/>
          <w:iCs/>
          <w:sz w:val="20"/>
          <w:szCs w:val="20"/>
        </w:rPr>
        <w:tab/>
        <w:t>clear</w:t>
      </w:r>
    </w:p>
    <w:p w14:paraId="2A24A226" w14:textId="33ABA995" w:rsidR="0066243E" w:rsidRDefault="0053764F" w:rsidP="0053764F">
      <w:pPr>
        <w:pStyle w:val="Body"/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8910"/>
        </w:tabs>
        <w:rPr>
          <w:i/>
          <w:iCs/>
          <w:sz w:val="20"/>
          <w:szCs w:val="20"/>
        </w:rPr>
      </w:pPr>
      <w:r>
        <w:tab/>
      </w:r>
      <w:r>
        <w:tab/>
      </w:r>
      <w:r>
        <w:tab/>
        <w:t xml:space="preserve">    </w:t>
      </w:r>
      <w:proofErr w:type="spellStart"/>
      <w:r w:rsidRPr="00F742D7">
        <w:rPr>
          <w:i/>
          <w:sz w:val="20"/>
          <w:szCs w:val="20"/>
        </w:rPr>
        <w:t>eight</w:t>
      </w:r>
      <w:r w:rsidRPr="00F742D7"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</w:r>
      <w:r w:rsidR="00F742D7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subtraction</w:t>
      </w:r>
      <w:r w:rsidR="00F7143C">
        <w:rPr>
          <w:u w:val="single"/>
        </w:rPr>
        <w:br/>
      </w:r>
      <w:r w:rsidRPr="0053764F">
        <w:tab/>
      </w:r>
      <w:r w:rsidRPr="0053764F">
        <w:tab/>
      </w:r>
      <w:r w:rsidRPr="0053764F">
        <w:tab/>
        <w:t xml:space="preserve">    </w:t>
      </w:r>
      <w:proofErr w:type="spellStart"/>
      <w:r w:rsidRPr="00F742D7">
        <w:rPr>
          <w:i/>
          <w:sz w:val="20"/>
          <w:szCs w:val="20"/>
        </w:rPr>
        <w:t>nine</w:t>
      </w:r>
      <w:r w:rsidRPr="00F742D7"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</w:r>
      <w:r w:rsidR="00F742D7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addition</w:t>
      </w:r>
      <w:r w:rsidR="00F7143C">
        <w:rPr>
          <w:u w:val="single"/>
        </w:rPr>
        <w:br/>
      </w:r>
      <w:r>
        <w:tab/>
      </w:r>
      <w:r>
        <w:tab/>
      </w:r>
      <w:r>
        <w:tab/>
        <w:t xml:space="preserve">    </w:t>
      </w:r>
      <w:proofErr w:type="spellStart"/>
      <w:r w:rsidRPr="00F742D7">
        <w:rPr>
          <w:i/>
          <w:sz w:val="20"/>
          <w:szCs w:val="20"/>
        </w:rPr>
        <w:t>zero</w:t>
      </w:r>
      <w:r w:rsidRPr="00F742D7"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</w:r>
      <w:r w:rsidR="00F742D7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decimal</w:t>
      </w:r>
      <w:r w:rsidR="00F7143C">
        <w:rPr>
          <w:u w:val="single"/>
        </w:rPr>
        <w:br/>
      </w:r>
      <w:r>
        <w:tab/>
      </w:r>
      <w:r>
        <w:tab/>
      </w:r>
      <w:r>
        <w:tab/>
        <w:t xml:space="preserve">    </w:t>
      </w:r>
      <w:proofErr w:type="spellStart"/>
      <w:r w:rsidRPr="00F742D7">
        <w:rPr>
          <w:i/>
          <w:sz w:val="20"/>
          <w:szCs w:val="20"/>
        </w:rPr>
        <w:t>decimal</w:t>
      </w:r>
      <w:r w:rsidRPr="00F742D7"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  <w:t>percentage</w:t>
      </w:r>
      <w:r w:rsidR="00F7143C">
        <w:rPr>
          <w:u w:val="single"/>
        </w:rPr>
        <w:br/>
      </w:r>
      <w:r>
        <w:tab/>
      </w:r>
      <w:r>
        <w:tab/>
      </w:r>
      <w:r>
        <w:tab/>
        <w:t xml:space="preserve">    </w:t>
      </w:r>
      <w:proofErr w:type="spellStart"/>
      <w:r w:rsidRPr="00F742D7">
        <w:rPr>
          <w:i/>
          <w:sz w:val="20"/>
          <w:szCs w:val="20"/>
        </w:rPr>
        <w:t>addition</w:t>
      </w:r>
      <w:r w:rsidRPr="00F742D7">
        <w:rPr>
          <w:i/>
          <w:iCs/>
          <w:sz w:val="20"/>
          <w:szCs w:val="20"/>
        </w:rPr>
        <w:t>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plusMinus</w:t>
      </w:r>
      <w:proofErr w:type="spellEnd"/>
    </w:p>
    <w:p w14:paraId="39F73922" w14:textId="6F2F91EA" w:rsidR="0053764F" w:rsidRDefault="0053764F" w:rsidP="0053764F">
      <w:pPr>
        <w:pStyle w:val="Body"/>
        <w:tabs>
          <w:tab w:val="left" w:pos="99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</w:t>
      </w:r>
      <w:proofErr w:type="spellStart"/>
      <w:r>
        <w:rPr>
          <w:i/>
          <w:iCs/>
          <w:sz w:val="20"/>
          <w:szCs w:val="20"/>
        </w:rPr>
        <w:t>subtraction</w:t>
      </w:r>
      <w:r>
        <w:rPr>
          <w:i/>
          <w:iCs/>
          <w:sz w:val="20"/>
          <w:szCs w:val="20"/>
        </w:rPr>
        <w:t>Pressed</w:t>
      </w:r>
      <w:proofErr w:type="spellEnd"/>
    </w:p>
    <w:p w14:paraId="53A2D0D7" w14:textId="0DADE857" w:rsidR="0053764F" w:rsidRDefault="0053764F" w:rsidP="0053764F">
      <w:pPr>
        <w:pStyle w:val="Body"/>
        <w:tabs>
          <w:tab w:val="left" w:pos="236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multiply</w:t>
      </w:r>
      <w:r>
        <w:rPr>
          <w:i/>
          <w:iCs/>
          <w:sz w:val="20"/>
          <w:szCs w:val="20"/>
        </w:rPr>
        <w:t>Pressed</w:t>
      </w:r>
      <w:proofErr w:type="spellEnd"/>
    </w:p>
    <w:p w14:paraId="63B71351" w14:textId="4B35A296" w:rsidR="0053764F" w:rsidRDefault="0053764F" w:rsidP="0053764F">
      <w:pPr>
        <w:pStyle w:val="Body"/>
        <w:tabs>
          <w:tab w:val="left" w:pos="236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division</w:t>
      </w:r>
      <w:r>
        <w:rPr>
          <w:i/>
          <w:iCs/>
          <w:sz w:val="20"/>
          <w:szCs w:val="20"/>
        </w:rPr>
        <w:t>Pressed</w:t>
      </w:r>
      <w:proofErr w:type="spellEnd"/>
    </w:p>
    <w:p w14:paraId="63AB4389" w14:textId="1C6A89E3" w:rsidR="0053764F" w:rsidRDefault="0053764F" w:rsidP="0053764F">
      <w:pPr>
        <w:pStyle w:val="Body"/>
        <w:tabs>
          <w:tab w:val="left" w:pos="236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clear</w:t>
      </w:r>
      <w:r>
        <w:rPr>
          <w:i/>
          <w:iCs/>
          <w:sz w:val="20"/>
          <w:szCs w:val="20"/>
        </w:rPr>
        <w:t>Pressed</w:t>
      </w:r>
      <w:proofErr w:type="spellEnd"/>
    </w:p>
    <w:p w14:paraId="3E387DEA" w14:textId="6ACEF3AC" w:rsidR="0053764F" w:rsidRDefault="0053764F" w:rsidP="0053764F">
      <w:pPr>
        <w:pStyle w:val="Body"/>
        <w:tabs>
          <w:tab w:val="left" w:pos="236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percentage</w:t>
      </w:r>
      <w:r>
        <w:rPr>
          <w:i/>
          <w:iCs/>
          <w:sz w:val="20"/>
          <w:szCs w:val="20"/>
        </w:rPr>
        <w:t>Pressed</w:t>
      </w:r>
      <w:proofErr w:type="spellEnd"/>
    </w:p>
    <w:p w14:paraId="206706F2" w14:textId="3D6AE1C6" w:rsidR="0053764F" w:rsidRDefault="0053764F" w:rsidP="0053764F">
      <w:pPr>
        <w:pStyle w:val="Body"/>
        <w:tabs>
          <w:tab w:val="left" w:pos="236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plusMinus</w:t>
      </w:r>
      <w:r>
        <w:rPr>
          <w:i/>
          <w:iCs/>
          <w:sz w:val="20"/>
          <w:szCs w:val="20"/>
        </w:rPr>
        <w:t>Pressed</w:t>
      </w:r>
      <w:proofErr w:type="spellEnd"/>
    </w:p>
    <w:p w14:paraId="486437AE" w14:textId="1B1E32BC" w:rsidR="0053764F" w:rsidRPr="0053764F" w:rsidRDefault="0053764F" w:rsidP="0053764F">
      <w:pPr>
        <w:pStyle w:val="Body"/>
        <w:tabs>
          <w:tab w:val="left" w:pos="2366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equals</w:t>
      </w:r>
      <w:r>
        <w:rPr>
          <w:i/>
          <w:iCs/>
          <w:sz w:val="20"/>
          <w:szCs w:val="20"/>
        </w:rPr>
        <w:t>Pressed</w:t>
      </w:r>
      <w:proofErr w:type="spellEnd"/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4395F71C" w:rsidR="0066243E" w:rsidRDefault="00BE68B7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8F2B03" w14:paraId="4D756C9C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D0E8B" w14:textId="2CD486FF" w:rsidR="008F2B03" w:rsidRDefault="008F2B03">
            <w:pPr>
              <w:pStyle w:val="FreeForm"/>
            </w:pPr>
            <w:r>
              <w:t>B1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BA98" w14:textId="2C6E9351" w:rsidR="008F2B03" w:rsidRDefault="008F2B0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5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A39B9" w14:textId="29165342" w:rsidR="008F2B03" w:rsidRDefault="008F2B0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</w:t>
            </w:r>
          </w:p>
        </w:tc>
      </w:tr>
      <w:tr w:rsidR="008F2B03" w14:paraId="1C1D5DA5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48D86" w14:textId="2D9E469A" w:rsidR="008F2B03" w:rsidRDefault="008F2B03">
            <w:pPr>
              <w:pStyle w:val="FreeForm"/>
            </w:pPr>
            <w:r>
              <w:t>B1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64412" w14:textId="06CD5DEF" w:rsidR="008F2B03" w:rsidRDefault="008F2B0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5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2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E19B6" w14:textId="0F9949EE" w:rsidR="008F2B03" w:rsidRDefault="008F2B0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.75</w:t>
            </w:r>
          </w:p>
        </w:tc>
      </w:tr>
      <w:tr w:rsidR="00573F68" w14:paraId="68848D27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6614" w14:textId="4027F041" w:rsidR="00573F68" w:rsidRDefault="00573F68">
            <w:pPr>
              <w:pStyle w:val="FreeForm"/>
            </w:pPr>
            <w:r>
              <w:t>B1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EA7A" w14:textId="59C25580" w:rsidR="00573F68" w:rsidRDefault="00573F6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5</w:t>
            </w:r>
            <w:r>
              <w:rPr>
                <w:rFonts w:ascii="Courier" w:hAnsi="Courier"/>
                <w:b/>
                <w:bCs/>
              </w:rPr>
              <w:t>±×</w:t>
            </w:r>
            <w:r>
              <w:rPr>
                <w:rFonts w:ascii="Courier" w:hAnsi="Courier"/>
                <w:b/>
                <w:bCs/>
              </w:rPr>
              <w:t>2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E22AA" w14:textId="0F57055E" w:rsidR="00573F68" w:rsidRDefault="00573F6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3.75</w:t>
            </w:r>
          </w:p>
        </w:tc>
      </w:tr>
      <w:tr w:rsidR="008F2B03" w14:paraId="40E8A78E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CAE8" w14:textId="3870C47C" w:rsidR="008F2B03" w:rsidRDefault="008F2B03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317DF" w14:textId="5C327002" w:rsidR="008F2B03" w:rsidRDefault="008F2B0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</w:t>
            </w:r>
            <w:r>
              <w:rPr>
                <w:rFonts w:ascii="Courier" w:hAnsi="Courier"/>
                <w:b/>
                <w:bCs/>
              </w:rPr>
              <w:t>±×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7ADF1" w14:textId="132D8679" w:rsidR="008F2B03" w:rsidRDefault="00E839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8</w:t>
            </w:r>
          </w:p>
        </w:tc>
      </w:tr>
      <w:tr w:rsidR="0037298F" w14:paraId="066FF1D8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DE74" w14:textId="0F9D8F36" w:rsidR="0037298F" w:rsidRDefault="0037298F">
            <w:pPr>
              <w:pStyle w:val="FreeForm"/>
            </w:pPr>
            <w:r>
              <w:t>CA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90858" w14:textId="13D1562B" w:rsidR="0037298F" w:rsidRDefault="00D5615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>
              <w:rPr>
                <w:rFonts w:ascii="Courier" w:hAnsi="Courier"/>
                <w:b/>
                <w:bCs/>
              </w:rPr>
              <w:t>±×</w:t>
            </w:r>
            <w:r w:rsidR="0037298F">
              <w:rPr>
                <w:rFonts w:ascii="Courier" w:hAnsi="Courier"/>
                <w:b/>
                <w:bCs/>
              </w:rPr>
              <w:t>5=</w:t>
            </w:r>
            <w:r w:rsidR="0037298F">
              <w:rPr>
                <w:rFonts w:ascii="Courier" w:hAnsi="Courier"/>
                <w:b/>
                <w:bCs/>
              </w:rPr>
              <w:t>×</w:t>
            </w:r>
            <w:r w:rsidR="0037298F">
              <w:rPr>
                <w:rFonts w:ascii="Courier" w:hAnsi="Courier"/>
                <w:b/>
                <w:bCs/>
              </w:rPr>
              <w:t>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E9B8" w14:textId="60E35C6D" w:rsidR="0037298F" w:rsidRDefault="00D5615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50</w:t>
            </w:r>
          </w:p>
        </w:tc>
      </w:tr>
      <w:tr w:rsidR="00D56150" w14:paraId="3DB8F000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5F9E5" w14:textId="7ADBFF7F" w:rsidR="00D56150" w:rsidRDefault="00D56150">
            <w:pPr>
              <w:pStyle w:val="FreeForm"/>
            </w:pPr>
            <w:r>
              <w:t>CA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BEFA" w14:textId="36580633" w:rsidR="00D56150" w:rsidRDefault="00D5615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5.5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6=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4.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B4F2C" w14:textId="1A02AF68" w:rsidR="00D56150" w:rsidRDefault="00D5615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88.5</w:t>
            </w:r>
          </w:p>
        </w:tc>
      </w:tr>
      <w:tr w:rsidR="0066243E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66243E" w:rsidRDefault="00C43B9C">
            <w:pPr>
              <w:pStyle w:val="FreeForm"/>
            </w:pPr>
            <w:r>
              <w:lastRenderedPageBreak/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7C389101" w:rsidR="0066243E" w:rsidRDefault="00BE68B7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79EE3B2F" w:rsidR="0066243E" w:rsidRDefault="00BE68B7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5F0BF0" w14:paraId="3D76275B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A974" w14:textId="78D0940A" w:rsidR="005F0BF0" w:rsidRDefault="005F0BF0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9F55" w14:textId="47C54473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Courier" w:hAnsi="Courier"/>
                <w:b/>
                <w:bCs/>
              </w:rPr>
              <w:t>.5</w:t>
            </w:r>
            <w:r>
              <w:rPr>
                <w:rFonts w:ascii="Courier" w:hAnsi="Courier"/>
                <w:b/>
                <w:bCs/>
              </w:rPr>
              <w:t>±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51B3" w14:textId="75DFC4D1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</w:t>
            </w:r>
          </w:p>
        </w:tc>
      </w:tr>
      <w:tr w:rsidR="00BE68B7" w14:paraId="6A1E5776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585B6" w14:textId="6AADD6F9" w:rsidR="00BE68B7" w:rsidRDefault="00EE3CAD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486B" w14:textId="27A970E1" w:rsidR="00BE68B7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5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1EA5" w14:textId="2A5C27F4" w:rsidR="00BE68B7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5</w:t>
            </w:r>
          </w:p>
        </w:tc>
      </w:tr>
      <w:tr w:rsidR="00EE3CAD" w14:paraId="02CD36D9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8AC54" w14:textId="15BDE3A6" w:rsidR="00EE3CAD" w:rsidRDefault="00EE3CAD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7F905" w14:textId="1D061A8F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5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FAE0" w14:textId="0E35A70F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</w:p>
        </w:tc>
      </w:tr>
      <w:tr w:rsidR="00EE3CAD" w14:paraId="78A82BF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EF05C" w14:textId="30ABBB31" w:rsidR="00EE3CAD" w:rsidRDefault="00EE3CAD">
            <w:pPr>
              <w:pStyle w:val="FreeForm"/>
            </w:pPr>
            <w:r>
              <w:t>B2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7F67A" w14:textId="44A1460A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5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7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7864F" w14:textId="7A08D82D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EE3CAD" w14:paraId="78BC7759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516D" w14:textId="713B95E1" w:rsidR="00EE3CAD" w:rsidRDefault="00EE3CAD">
            <w:pPr>
              <w:pStyle w:val="FreeForm"/>
            </w:pPr>
            <w:r>
              <w:t>B2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B7194" w14:textId="00449540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0.5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10.2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11055" w14:textId="621E60EF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66243E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EE3CAD" w14:paraId="5AC4DD17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DCAA" w14:textId="4D62B4E3" w:rsidR="00EE3CAD" w:rsidRDefault="00EE3CAD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8145D" w14:textId="0DEFBB78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0CE2" w14:textId="74CE7D59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5</w:t>
            </w:r>
          </w:p>
        </w:tc>
      </w:tr>
      <w:tr w:rsidR="0010228B" w14:paraId="56DCAB22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B6074" w14:textId="5D685266" w:rsidR="0010228B" w:rsidRDefault="006C3A3F">
            <w:pPr>
              <w:pStyle w:val="FreeForm"/>
            </w:pPr>
            <w:r>
              <w:t>CB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03695" w14:textId="08212722" w:rsidR="0010228B" w:rsidRDefault="0010228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6C3A3F">
              <w:rPr>
                <w:rFonts w:ascii="Courier" w:hAnsi="Courier"/>
                <w:b/>
                <w:bCs/>
              </w:rPr>
              <w:t>25</w:t>
            </w:r>
            <w:r w:rsidR="006C3A3F">
              <w:rPr>
                <w:rFonts w:ascii="Courier" w:hAnsi="Courier"/>
                <w:b/>
                <w:bCs/>
              </w:rPr>
              <w:t>±</w:t>
            </w:r>
            <w:r w:rsidR="006C3A3F">
              <w:rPr>
                <w:rFonts w:ascii="Arial Unicode MS" w:eastAsia="Arial Unicode MS" w:hAnsi="Arial Unicode MS" w:cs="Arial Unicode MS"/>
              </w:rPr>
              <w:t>÷</w:t>
            </w:r>
            <w:r w:rsidR="006C3A3F">
              <w:rPr>
                <w:rFonts w:ascii="Courier" w:hAnsi="Courier"/>
                <w:b/>
                <w:bCs/>
              </w:rPr>
              <w:t>4=</w:t>
            </w:r>
            <w:r w:rsidR="006C3A3F">
              <w:rPr>
                <w:rFonts w:ascii="Arial Unicode MS" w:eastAsia="Arial Unicode MS" w:hAnsi="Arial Unicode MS" w:cs="Arial Unicode MS"/>
              </w:rPr>
              <w:t>÷</w:t>
            </w:r>
            <w:r w:rsidR="006C3A3F">
              <w:rPr>
                <w:rFonts w:ascii="Courier" w:hAnsi="Courier"/>
                <w:b/>
                <w:bCs/>
              </w:rPr>
              <w:t>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AFF1" w14:textId="009C8DFD" w:rsidR="0010228B" w:rsidRDefault="006C3A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3.125</w:t>
            </w:r>
          </w:p>
        </w:tc>
      </w:tr>
      <w:tr w:rsidR="006C3A3F" w14:paraId="1D4311A6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54C46" w14:textId="3108D563" w:rsidR="006C3A3F" w:rsidRDefault="006C3A3F">
            <w:pPr>
              <w:pStyle w:val="FreeForm"/>
            </w:pPr>
            <w:r>
              <w:t>CB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BF9B7" w14:textId="04B950D8" w:rsidR="006C3A3F" w:rsidRDefault="006C3A3F" w:rsidP="006C3A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6A4A14">
              <w:rPr>
                <w:rFonts w:ascii="Courier" w:hAnsi="Courier"/>
                <w:b/>
                <w:bCs/>
              </w:rPr>
              <w:t>201.25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 w:rsidR="006A4A14">
              <w:rPr>
                <w:rFonts w:ascii="Courier" w:hAnsi="Courier"/>
                <w:b/>
                <w:bCs/>
              </w:rPr>
              <w:t>80.5</w:t>
            </w:r>
            <w:r>
              <w:rPr>
                <w:rFonts w:ascii="Courier" w:hAnsi="Courier"/>
                <w:b/>
                <w:bCs/>
              </w:rPr>
              <w:t>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 w:rsidR="006A4A14">
              <w:rPr>
                <w:rFonts w:ascii="Arial Unicode MS" w:eastAsia="Arial Unicode MS" w:hAnsi="Arial Unicode MS" w:cs="Arial Unicode MS"/>
              </w:rPr>
              <w:t>0</w:t>
            </w:r>
            <w:r w:rsidR="006A4A14">
              <w:rPr>
                <w:rFonts w:ascii="Courier" w:hAnsi="Courier"/>
                <w:b/>
                <w:bCs/>
              </w:rPr>
              <w:t>.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7A49F" w14:textId="545F1428" w:rsidR="006C3A3F" w:rsidRDefault="006A4A1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</w:p>
        </w:tc>
      </w:tr>
      <w:tr w:rsidR="00573F68" w14:paraId="43604975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144B" w14:textId="5FEEDA9A" w:rsidR="00573F68" w:rsidRDefault="00573F68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3480" w14:textId="1C42EBAE" w:rsidR="00573F68" w:rsidRDefault="00573F6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>
              <w:rPr>
                <w:rFonts w:ascii="Courier" w:hAnsi="Courier"/>
                <w:b/>
                <w:bCs/>
              </w:rPr>
              <w:t>±</w:t>
            </w:r>
            <w:r w:rsidR="005F0BF0">
              <w:rPr>
                <w:rFonts w:ascii="Arial Unicode MS" w:eastAsia="Arial Unicode MS" w:hAnsi="Arial Unicode MS" w:cs="Arial Unicode MS"/>
              </w:rPr>
              <w:t>÷</w:t>
            </w:r>
            <w:r w:rsidR="005F0BF0">
              <w:rPr>
                <w:rFonts w:ascii="Courier" w:hAnsi="Courier"/>
                <w:b/>
                <w:bCs/>
              </w:rPr>
              <w:t>5=</w:t>
            </w:r>
            <w:r w:rsidR="005F0BF0"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4CF45" w14:textId="4E584681" w:rsidR="00573F68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5F0BF0" w14:paraId="6F9E7129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55F01" w14:textId="2C682390" w:rsidR="005F0BF0" w:rsidRDefault="005F0BF0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91F6" w14:textId="47A228AB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7A15" w14:textId="32FEFE4A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5F0BF0" w14:paraId="7E64C419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76DA" w14:textId="7AC3EE30" w:rsidR="005F0BF0" w:rsidRDefault="005F0BF0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8AAB" w14:textId="012CB9B8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2.5</w:t>
            </w:r>
            <w:r>
              <w:rPr>
                <w:rFonts w:ascii="Courier" w:hAnsi="Courier"/>
                <w:b/>
                <w:bCs/>
              </w:rPr>
              <w:t>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5BD86" w14:textId="2BDD6CA3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5F0BF0" w14:paraId="0BCABE08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90479" w14:textId="7BE8EBC7" w:rsidR="005F0BF0" w:rsidRDefault="005F0BF0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D6A54" w14:textId="3982C917" w:rsidR="005F0BF0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0+14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4E039" w14:textId="696959BC" w:rsidR="005F0BF0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60</w:t>
            </w:r>
          </w:p>
        </w:tc>
      </w:tr>
      <w:tr w:rsidR="00D91E66" w14:paraId="17E7D06C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57EC7" w14:textId="33338BE3" w:rsidR="00D91E66" w:rsidRDefault="00D91E66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D6279" w14:textId="4AA685EE" w:rsidR="00D91E66" w:rsidRDefault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3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8F0D" w14:textId="7A89F6C0" w:rsidR="00D91E66" w:rsidRDefault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4</w:t>
            </w:r>
          </w:p>
        </w:tc>
      </w:tr>
      <w:tr w:rsidR="0025424C" w14:paraId="21C3F400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1FCEE" w14:textId="04205EAC" w:rsidR="0025424C" w:rsidRDefault="0025424C">
            <w:pPr>
              <w:pStyle w:val="FreeForm"/>
            </w:pPr>
            <w:r>
              <w:lastRenderedPageBreak/>
              <w:t>B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11757" w14:textId="716CEB40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.5+24</w:t>
            </w:r>
            <w:r w:rsidR="00D91E66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5F90" w14:textId="71DA9E95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6.5</w:t>
            </w:r>
          </w:p>
        </w:tc>
      </w:tr>
      <w:tr w:rsidR="0025424C" w14:paraId="117E226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F847D" w14:textId="2EFB6087" w:rsidR="0025424C" w:rsidRDefault="0025424C">
            <w:pPr>
              <w:pStyle w:val="FreeForm"/>
            </w:pPr>
            <w:r>
              <w:t>B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9C0F" w14:textId="7CB2E5F8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0.45+20.32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AD9D" w14:textId="762D4D82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0.773</w:t>
            </w:r>
          </w:p>
        </w:tc>
      </w:tr>
      <w:tr w:rsidR="0025424C" w14:paraId="13E2810F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5B86E" w14:textId="3C0ECF3D" w:rsidR="0025424C" w:rsidRDefault="0025424C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3273" w14:textId="6F4AE3DE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30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1B20" w14:textId="2E67C033" w:rsidR="0025424C" w:rsidRDefault="000256D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25</w:t>
            </w:r>
          </w:p>
        </w:tc>
      </w:tr>
      <w:tr w:rsidR="006A4A14" w14:paraId="68F91A25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975F" w14:textId="376CF69A" w:rsidR="006A4A14" w:rsidRDefault="006A4A14">
            <w:pPr>
              <w:pStyle w:val="FreeForm"/>
            </w:pPr>
            <w:r>
              <w:t>CC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0342" w14:textId="6A3D40C5" w:rsidR="006A4A14" w:rsidRDefault="006A4A1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30+2=+3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1DC9C" w14:textId="4AEAA2B4" w:rsidR="006A4A14" w:rsidRDefault="006A4A1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62</w:t>
            </w:r>
            <w:bookmarkStart w:id="0" w:name="_GoBack"/>
            <w:bookmarkEnd w:id="0"/>
          </w:p>
        </w:tc>
      </w:tr>
      <w:tr w:rsidR="000256DA" w14:paraId="17C08D3B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91189" w14:textId="59E99C16" w:rsidR="000256DA" w:rsidRDefault="007476AB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2A085" w14:textId="6CBCE809" w:rsidR="000256DA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±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C96F" w14:textId="261EA24C" w:rsidR="000256DA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5</w:t>
            </w:r>
          </w:p>
        </w:tc>
      </w:tr>
      <w:tr w:rsidR="00D91E66" w14:paraId="204456C3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0B74" w14:textId="78C138B3" w:rsidR="00D91E66" w:rsidRDefault="00D91E6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06829" w14:textId="1AEDF017" w:rsidR="00D91E66" w:rsidRDefault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±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8D305" w14:textId="35206006" w:rsidR="00D91E66" w:rsidRDefault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5</w:t>
            </w:r>
          </w:p>
        </w:tc>
      </w:tr>
      <w:tr w:rsidR="0025424C" w14:paraId="34C508CE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A31C6" w14:textId="00450F5C" w:rsidR="0025424C" w:rsidRDefault="007476AB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835" w14:textId="746AF66A" w:rsidR="0025424C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0-13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76AB2" w14:textId="467C30FA" w:rsidR="0025424C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0</w:t>
            </w:r>
          </w:p>
        </w:tc>
      </w:tr>
      <w:tr w:rsidR="007476AB" w14:paraId="32E2AA4C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628EE" w14:textId="3CABE380" w:rsidR="007476AB" w:rsidRDefault="007476AB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D015D" w14:textId="294380B0" w:rsidR="007476AB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50-2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A0A87" w14:textId="1DACBBF4" w:rsidR="007476AB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25</w:t>
            </w:r>
          </w:p>
        </w:tc>
      </w:tr>
      <w:tr w:rsidR="007476AB" w14:paraId="59B66A80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F70DD" w14:textId="05409082" w:rsidR="007476AB" w:rsidRDefault="007476AB">
            <w:pPr>
              <w:pStyle w:val="FreeForm"/>
            </w:pPr>
            <w:r>
              <w:t>B4</w:t>
            </w:r>
            <w:r w:rsidR="0086513B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9AA86" w14:textId="6B12E186" w:rsidR="007476AB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.5-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A128" w14:textId="4E62C884" w:rsidR="007476AB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7476AB" w14:paraId="3C9E8412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30D91" w14:textId="18F4774A" w:rsidR="007476AB" w:rsidRDefault="007476AB">
            <w:pPr>
              <w:pStyle w:val="FreeForm"/>
            </w:pPr>
            <w:r>
              <w:t>B4</w:t>
            </w:r>
            <w:r w:rsidR="0086513B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C1E89" w14:textId="7590FDDD" w:rsidR="007476AB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86513B">
              <w:rPr>
                <w:rFonts w:ascii="Courier" w:hAnsi="Courier"/>
                <w:b/>
                <w:bCs/>
              </w:rPr>
              <w:t>14.7-35.3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C43B7" w14:textId="08AC093D" w:rsidR="007476AB" w:rsidRDefault="00D5555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0.6</w:t>
            </w:r>
          </w:p>
        </w:tc>
      </w:tr>
      <w:tr w:rsidR="00D55556" w14:paraId="39923461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7E4D" w14:textId="38F04E32" w:rsidR="00D55556" w:rsidRDefault="00D55556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74C80" w14:textId="5EDC86CC" w:rsidR="00D55556" w:rsidRDefault="00D55556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D91E66">
              <w:rPr>
                <w:rFonts w:ascii="Courier" w:hAnsi="Courier"/>
                <w:b/>
                <w:bCs/>
              </w:rPr>
              <w:t>10</w:t>
            </w:r>
            <w:r w:rsidR="00D91E66">
              <w:rPr>
                <w:rFonts w:ascii="Courier" w:hAnsi="Courier"/>
                <w:b/>
                <w:bCs/>
              </w:rPr>
              <w:t>±</w:t>
            </w:r>
            <w:r w:rsidR="00D91E66">
              <w:rPr>
                <w:rFonts w:ascii="Courier" w:hAnsi="Courier"/>
                <w:b/>
                <w:bCs/>
              </w:rPr>
              <w:t>-34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EC682" w14:textId="4D2C28EF" w:rsidR="00D55556" w:rsidRDefault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4</w:t>
            </w:r>
          </w:p>
        </w:tc>
      </w:tr>
      <w:tr w:rsidR="00D91E66" w14:paraId="534F63F6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E84E3" w14:textId="27BAA5D1" w:rsidR="00D91E66" w:rsidRDefault="00D91E6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CB443" w14:textId="1DC121BC" w:rsidR="00D91E66" w:rsidRDefault="00D91E66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-4=</w:t>
            </w:r>
            <w:r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1FDE" w14:textId="1537F3EE" w:rsidR="00D91E66" w:rsidRDefault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6</w:t>
            </w:r>
          </w:p>
        </w:tc>
      </w:tr>
      <w:tr w:rsidR="00D91E66" w14:paraId="0ADE6D18" w14:textId="77777777" w:rsidTr="00D91E66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72B70" w14:textId="120BE3D9" w:rsidR="00D91E66" w:rsidRDefault="00D91E6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A6245" w14:textId="00502202" w:rsidR="00D91E66" w:rsidRDefault="00D91E66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-3=</w:t>
            </w:r>
            <w:r>
              <w:rPr>
                <w:rFonts w:ascii="Courier" w:hAnsi="Courier"/>
                <w:b/>
                <w:bCs/>
              </w:rPr>
              <w:t>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8D134" w14:textId="1D3545C0" w:rsidR="00D91E66" w:rsidRDefault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7</w:t>
            </w:r>
          </w:p>
        </w:tc>
      </w:tr>
      <w:tr w:rsidR="00D91E66" w14:paraId="071D2071" w14:textId="77777777" w:rsidTr="00D91E66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8D760" w14:textId="03723EDC" w:rsidR="00D91E66" w:rsidRDefault="00D91E66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3026" w14:textId="3604D966" w:rsidR="00D91E66" w:rsidRPr="00093C08" w:rsidRDefault="00D91E66" w:rsidP="00D91E66">
            <w:pPr>
              <w:pStyle w:val="FreeForm"/>
              <w:rPr>
                <w:rFonts w:ascii="Courier" w:hAnsi="Courier"/>
                <w:b/>
                <w:bCs/>
                <w:vertAlign w:val="subscript"/>
              </w:rPr>
            </w:pPr>
            <w:r>
              <w:rPr>
                <w:rFonts w:ascii="Courier" w:hAnsi="Courier"/>
                <w:b/>
                <w:bCs/>
              </w:rPr>
              <w:t>C20</w:t>
            </w:r>
            <w:r w:rsidR="00093C08">
              <w:rPr>
                <w:rFonts w:ascii="Courier" w:hAnsi="Courier"/>
                <w:b/>
                <w:bCs/>
              </w:rPr>
              <w:t>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31D6F" w14:textId="7314F2A5" w:rsidR="00D91E66" w:rsidRDefault="00093C0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2</w:t>
            </w:r>
          </w:p>
        </w:tc>
      </w:tr>
      <w:tr w:rsidR="00093C08" w14:paraId="62F785FA" w14:textId="77777777" w:rsidTr="00D91E66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4EFFA" w14:textId="4CDBBC55" w:rsidR="00093C08" w:rsidRDefault="00093C08">
            <w:pPr>
              <w:pStyle w:val="FreeForm"/>
            </w:pPr>
            <w:r>
              <w:t>B5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7144D" w14:textId="24D4F407" w:rsidR="00093C08" w:rsidRDefault="00093C08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70.5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9693" w14:textId="18A280A5" w:rsidR="00093C08" w:rsidRDefault="00093C0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.705</w:t>
            </w:r>
          </w:p>
        </w:tc>
      </w:tr>
      <w:tr w:rsidR="00093C08" w14:paraId="4D03F571" w14:textId="77777777" w:rsidTr="00D91E66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58BC" w14:textId="2BEBCA57" w:rsidR="00093C08" w:rsidRDefault="00093C08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0FE5" w14:textId="12382E46" w:rsidR="00093C08" w:rsidRDefault="00093C08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40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297BD" w14:textId="7E46DE85" w:rsidR="00093C08" w:rsidRDefault="00093C0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4</w:t>
            </w:r>
          </w:p>
        </w:tc>
      </w:tr>
      <w:tr w:rsidR="00093C08" w14:paraId="2DDBDA52" w14:textId="77777777" w:rsidTr="00D91E66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B5DB1" w14:textId="6F7B1514" w:rsidR="00093C08" w:rsidRDefault="00093C08">
            <w:pPr>
              <w:pStyle w:val="FreeForm"/>
            </w:pPr>
            <w:r>
              <w:t>B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6355A" w14:textId="3182AB7F" w:rsidR="00093C08" w:rsidRDefault="00093C08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0%</w:t>
            </w:r>
            <w:r w:rsidR="0037298F">
              <w:rPr>
                <w:rFonts w:ascii="Courier" w:hAnsi="Courier"/>
                <w:b/>
                <w:bCs/>
              </w:rPr>
              <w:t>=</w:t>
            </w:r>
            <w:r w:rsidR="0037298F"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9A6AB" w14:textId="7CF9F236" w:rsidR="00093C08" w:rsidRDefault="003729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</w:t>
            </w:r>
          </w:p>
        </w:tc>
      </w:tr>
      <w:tr w:rsidR="0037298F" w14:paraId="4D1598F8" w14:textId="77777777" w:rsidTr="00D91E66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5F00" w14:textId="77777777" w:rsidR="0037298F" w:rsidRDefault="0037298F">
            <w:pPr>
              <w:pStyle w:val="FreeForm"/>
            </w:pP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4816" w14:textId="77777777" w:rsidR="0037298F" w:rsidRDefault="0037298F" w:rsidP="00D91E66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399B" w14:textId="77777777" w:rsidR="0037298F" w:rsidRDefault="0037298F">
            <w:pPr>
              <w:pStyle w:val="FreeForm"/>
              <w:rPr>
                <w:rFonts w:ascii="Courier" w:hAnsi="Courier"/>
                <w:b/>
                <w:bCs/>
              </w:rPr>
            </w:pP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proofErr w:type="gramStart"/>
            <w:r w:rsidRPr="00614431">
              <w:rPr>
                <w:rFonts w:ascii="Courier" w:hAnsi="Courier"/>
                <w:sz w:val="18"/>
                <w:szCs w:val="18"/>
              </w:rPr>
              <w:t>11  12</w:t>
            </w:r>
            <w:proofErr w:type="gramEnd"/>
            <w:r w:rsidRPr="00614431">
              <w:rPr>
                <w:rFonts w:ascii="Courier" w:hAnsi="Courier"/>
                <w:sz w:val="18"/>
                <w:szCs w:val="18"/>
              </w:rPr>
              <w:t xml:space="preserve">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proofErr w:type="spellStart"/>
            <w:r>
              <w:rPr>
                <w:b/>
                <w:bCs/>
                <w:sz w:val="18"/>
                <w:szCs w:val="18"/>
                <w:lang w:val="pt-PT"/>
              </w:rPr>
              <w:t>Program</w:t>
            </w:r>
            <w:proofErr w:type="spellEnd"/>
            <w:r>
              <w:rPr>
                <w:b/>
                <w:bCs/>
                <w:sz w:val="18"/>
                <w:szCs w:val="18"/>
                <w:lang w:val="pt-PT"/>
              </w:rPr>
              <w:t xml:space="preserve">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4703B" w14:textId="77777777" w:rsidR="00821B2C" w:rsidRDefault="00821B2C">
      <w:r>
        <w:separator/>
      </w:r>
    </w:p>
  </w:endnote>
  <w:endnote w:type="continuationSeparator" w:id="0">
    <w:p w14:paraId="613367C7" w14:textId="77777777" w:rsidR="00821B2C" w:rsidRDefault="0082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</w:t>
    </w:r>
    <w:proofErr w:type="spellStart"/>
    <w:r>
      <w:t>UIKit</w:t>
    </w:r>
    <w:proofErr w:type="spellEnd"/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328F2">
      <w:rPr>
        <w:noProof/>
      </w:rPr>
      <w:t>6</w:t>
    </w:r>
    <w:r>
      <w:fldChar w:fldCharType="end"/>
    </w:r>
    <w:r>
      <w:t xml:space="preserve"> of </w:t>
    </w:r>
    <w:fldSimple w:instr=" NUMPAGES ">
      <w:r w:rsidR="004328F2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BC2EF" w14:textId="77777777" w:rsidR="00821B2C" w:rsidRDefault="00821B2C">
      <w:r>
        <w:separator/>
      </w:r>
    </w:p>
  </w:footnote>
  <w:footnote w:type="continuationSeparator" w:id="0">
    <w:p w14:paraId="33B6BFC3" w14:textId="77777777" w:rsidR="00821B2C" w:rsidRDefault="00821B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01B11C9"/>
    <w:multiLevelType w:val="hybridMultilevel"/>
    <w:tmpl w:val="1B3ACF84"/>
    <w:numStyleLink w:val="List1"/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lvl w:ilvl="0" w:tplc="3A32160E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C0B580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1C8D60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1A4AA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FA34E6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FE65EA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FCDDD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8AADC6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765D16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0256DA"/>
    <w:rsid w:val="00093C08"/>
    <w:rsid w:val="0010228B"/>
    <w:rsid w:val="001A6CAC"/>
    <w:rsid w:val="0025424C"/>
    <w:rsid w:val="0037298F"/>
    <w:rsid w:val="004328F2"/>
    <w:rsid w:val="0053764F"/>
    <w:rsid w:val="00573F68"/>
    <w:rsid w:val="005F0BF0"/>
    <w:rsid w:val="00614431"/>
    <w:rsid w:val="0066243E"/>
    <w:rsid w:val="006A4A14"/>
    <w:rsid w:val="006C3A3F"/>
    <w:rsid w:val="007476AB"/>
    <w:rsid w:val="007A287F"/>
    <w:rsid w:val="00821B2C"/>
    <w:rsid w:val="0086513B"/>
    <w:rsid w:val="008F2B03"/>
    <w:rsid w:val="008F6802"/>
    <w:rsid w:val="00911FAF"/>
    <w:rsid w:val="009F23BB"/>
    <w:rsid w:val="00A46186"/>
    <w:rsid w:val="00B44E5F"/>
    <w:rsid w:val="00BE68B7"/>
    <w:rsid w:val="00C43B9C"/>
    <w:rsid w:val="00D55556"/>
    <w:rsid w:val="00D56150"/>
    <w:rsid w:val="00D65A06"/>
    <w:rsid w:val="00D91E66"/>
    <w:rsid w:val="00E64E27"/>
    <w:rsid w:val="00E8397A"/>
    <w:rsid w:val="00E85899"/>
    <w:rsid w:val="00EE3CAD"/>
    <w:rsid w:val="00F7143C"/>
    <w:rsid w:val="00F742D7"/>
    <w:rsid w:val="00FC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F94A9A-72B7-FC41-86BA-8F08A778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7</Pages>
  <Words>672</Words>
  <Characters>383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 Livingston</cp:lastModifiedBy>
  <cp:revision>17</cp:revision>
  <dcterms:created xsi:type="dcterms:W3CDTF">2017-05-10T23:06:00Z</dcterms:created>
  <dcterms:modified xsi:type="dcterms:W3CDTF">2017-05-13T16:01:00Z</dcterms:modified>
</cp:coreProperties>
</file>